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AE36E5" w:rsidRDefault="00E41164" w:rsidP="00AE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AE36E5" w:rsidRDefault="00AB0A1B" w:rsidP="00AE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AE36E5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AE36E5" w:rsidRDefault="00E41164" w:rsidP="00AE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55455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9E2828">
        <w:rPr>
          <w:rFonts w:ascii="Times New Roman" w:eastAsia="Times New Roman" w:hAnsi="Times New Roman" w:cs="Times New Roman"/>
          <w:b/>
          <w:sz w:val="24"/>
          <w:szCs w:val="24"/>
        </w:rPr>
        <w:t>июне</w:t>
      </w:r>
      <w:r w:rsidR="00A55455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AE36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51816" w:rsidRPr="00AE36E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551816" w:rsidRPr="00AE36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AE36E5" w:rsidRDefault="00E41164" w:rsidP="00AE36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E906AC" w:rsidRDefault="00E74119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6A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70C47" w:rsidRPr="00E906AC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5455" w:rsidRPr="00E906A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2828" w:rsidRPr="00E906AC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370C47" w:rsidRPr="00E906A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317A1" w:rsidRPr="00E906A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AE36E5" w:rsidRPr="00E906AC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E36E5" w:rsidRPr="00E906AC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 xml:space="preserve">города Магадана составило </w:t>
      </w:r>
      <w:r w:rsidR="009E2828" w:rsidRPr="00E906AC">
        <w:rPr>
          <w:rFonts w:ascii="Times New Roman" w:eastAsia="Times New Roman" w:hAnsi="Times New Roman" w:cs="Times New Roman"/>
          <w:sz w:val="24"/>
          <w:szCs w:val="24"/>
        </w:rPr>
        <w:t>1071</w:t>
      </w:r>
      <w:r w:rsidR="00E50EB2"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E2828" w:rsidRPr="00E906A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04AA6"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E906AC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E906A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E906AC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E906A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E906AC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E906A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E906A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E906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0C47" w:rsidRPr="00E906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5D3" w:rsidRPr="00E906A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E906A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8B1" w:rsidRPr="00E906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06AC" w:rsidRPr="00E906AC">
        <w:rPr>
          <w:rFonts w:ascii="Times New Roman" w:eastAsia="Times New Roman" w:hAnsi="Times New Roman" w:cs="Times New Roman"/>
          <w:sz w:val="24"/>
          <w:szCs w:val="24"/>
        </w:rPr>
        <w:t>846</w:t>
      </w:r>
      <w:r w:rsidR="00400778"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E906A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55455" w:rsidRPr="00E906A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E906A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D15D23" w:rsidRPr="00E906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E2828" w:rsidRPr="00E906AC">
        <w:rPr>
          <w:rFonts w:ascii="Times New Roman" w:eastAsia="Times New Roman" w:hAnsi="Times New Roman" w:cs="Times New Roman"/>
          <w:sz w:val="24"/>
          <w:szCs w:val="24"/>
        </w:rPr>
        <w:t>68</w:t>
      </w:r>
      <w:r w:rsidR="00E9026A"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E2828" w:rsidRPr="00E906A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7C22"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E906A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E906AC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70C47" w:rsidRPr="00E906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E906AC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6D0D08" w:rsidRPr="00E906AC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06AC" w:rsidRPr="00E906AC">
        <w:rPr>
          <w:rFonts w:ascii="Times New Roman" w:eastAsia="Times New Roman" w:hAnsi="Times New Roman" w:cs="Times New Roman"/>
          <w:sz w:val="24"/>
          <w:szCs w:val="24"/>
        </w:rPr>
        <w:t>89</w:t>
      </w:r>
      <w:r w:rsidR="00423BC6" w:rsidRPr="00E906A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E906AC" w:rsidRPr="00E906A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E906A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E906AC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D15D23" w:rsidRPr="00E906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2828" w:rsidRPr="00E906AC">
        <w:rPr>
          <w:rFonts w:ascii="Times New Roman" w:eastAsia="Times New Roman" w:hAnsi="Times New Roman" w:cs="Times New Roman"/>
          <w:sz w:val="24"/>
          <w:szCs w:val="24"/>
        </w:rPr>
        <w:t>86</w:t>
      </w:r>
      <w:r w:rsidR="0003231A"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E906A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E906A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70C47" w:rsidRPr="00E906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E906A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70C47" w:rsidRPr="00E906A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6AC" w:rsidRPr="00E906AC">
        <w:rPr>
          <w:rFonts w:ascii="Times New Roman" w:eastAsia="Times New Roman" w:hAnsi="Times New Roman" w:cs="Times New Roman"/>
          <w:sz w:val="24"/>
          <w:szCs w:val="24"/>
        </w:rPr>
        <w:t>324</w:t>
      </w:r>
      <w:r w:rsidR="00370C47"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E906A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E906A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E906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E906AC" w:rsidRDefault="00673FC8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828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55455" w:rsidRPr="009E282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E2828" w:rsidRPr="009E28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3588" w:rsidRPr="009E2828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A55455" w:rsidRPr="009E28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E2828" w:rsidRPr="009E2828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3588" w:rsidRPr="009E2828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B700B0" w:rsidRPr="009E28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2828" w:rsidRPr="009E2828">
        <w:rPr>
          <w:rFonts w:ascii="Times New Roman" w:eastAsia="Times New Roman" w:hAnsi="Times New Roman" w:cs="Times New Roman"/>
          <w:sz w:val="24"/>
          <w:szCs w:val="24"/>
        </w:rPr>
        <w:t>9</w:t>
      </w:r>
      <w:r w:rsidR="00A67579" w:rsidRPr="009E2828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9E2828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370C47" w:rsidRPr="009E28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9E2828" w:rsidRPr="009E2828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3588" w:rsidRPr="009E2828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9E2828" w:rsidRPr="009E2828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3588" w:rsidRPr="009E2828">
        <w:rPr>
          <w:rFonts w:ascii="Times New Roman" w:eastAsia="Times New Roman" w:hAnsi="Times New Roman" w:cs="Times New Roman"/>
          <w:sz w:val="24"/>
          <w:szCs w:val="24"/>
        </w:rPr>
        <w:t xml:space="preserve">% - </w:t>
      </w:r>
      <w:r w:rsidR="007C3588" w:rsidRPr="00E906AC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</w:t>
      </w:r>
      <w:r w:rsidR="00370C47" w:rsidRPr="00E906AC">
        <w:rPr>
          <w:rFonts w:ascii="Times New Roman" w:eastAsia="Times New Roman" w:hAnsi="Times New Roman" w:cs="Times New Roman"/>
          <w:sz w:val="24"/>
          <w:szCs w:val="24"/>
        </w:rPr>
        <w:t>к категори</w:t>
      </w:r>
      <w:r w:rsidR="009E2828" w:rsidRPr="00E906A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C3588"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28" w:rsidRPr="00E906A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3588" w:rsidRPr="00E906AC">
        <w:rPr>
          <w:rFonts w:ascii="Times New Roman" w:eastAsia="Times New Roman" w:hAnsi="Times New Roman" w:cs="Times New Roman"/>
          <w:sz w:val="24"/>
          <w:szCs w:val="24"/>
        </w:rPr>
        <w:t>инвалид</w:t>
      </w:r>
      <w:r w:rsidR="009E2828" w:rsidRPr="00E906A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3588" w:rsidRPr="00E906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0B9" w:rsidRPr="00E906AC" w:rsidRDefault="0071555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6A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E36E5" w:rsidRPr="00E906AC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r w:rsidR="00E93C41" w:rsidRPr="00E906AC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E906AC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E906AC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E906A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E906A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28" w:rsidRPr="00E906AC">
        <w:rPr>
          <w:rFonts w:ascii="Times New Roman" w:eastAsia="Times New Roman" w:hAnsi="Times New Roman" w:cs="Times New Roman"/>
          <w:sz w:val="24"/>
          <w:szCs w:val="24"/>
        </w:rPr>
        <w:t xml:space="preserve">3614 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E906A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48B1" w:rsidRPr="00E906A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A3DDA"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E906AC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E906AC" w:rsidRPr="00E906AC">
        <w:rPr>
          <w:rFonts w:ascii="Times New Roman" w:eastAsia="Times New Roman" w:hAnsi="Times New Roman" w:cs="Times New Roman"/>
          <w:sz w:val="24"/>
          <w:szCs w:val="24"/>
        </w:rPr>
        <w:t>4251</w:t>
      </w:r>
      <w:r w:rsidR="008C629A"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E906AC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906A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13111" w:rsidRPr="00E906A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9E2828" w:rsidRDefault="000546A5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E2828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210990" w:rsidRPr="009E2828">
        <w:rPr>
          <w:rFonts w:ascii="Times New Roman" w:eastAsia="Times New Roman" w:hAnsi="Times New Roman" w:cs="Times New Roman"/>
          <w:sz w:val="24"/>
          <w:szCs w:val="24"/>
        </w:rPr>
        <w:t>0</w:t>
      </w:r>
      <w:r w:rsidR="009E2828" w:rsidRPr="009E282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E282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9E282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E2828">
        <w:rPr>
          <w:rFonts w:ascii="Times New Roman" w:eastAsia="Times New Roman" w:hAnsi="Times New Roman" w:cs="Times New Roman"/>
          <w:sz w:val="24"/>
          <w:szCs w:val="24"/>
        </w:rPr>
        <w:t xml:space="preserve"> года численность безработных граждан, состоящих на учёте в </w:t>
      </w:r>
      <w:r w:rsidR="00AE36E5" w:rsidRPr="009E282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9E282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E36E5" w:rsidRPr="009E2828">
        <w:rPr>
          <w:rFonts w:ascii="Times New Roman" w:eastAsia="Times New Roman" w:hAnsi="Times New Roman" w:cs="Times New Roman"/>
          <w:sz w:val="24"/>
          <w:szCs w:val="24"/>
        </w:rPr>
        <w:t>орода</w:t>
      </w:r>
      <w:r w:rsidRPr="009E2828">
        <w:rPr>
          <w:rFonts w:ascii="Times New Roman" w:eastAsia="Times New Roman" w:hAnsi="Times New Roman" w:cs="Times New Roman"/>
          <w:sz w:val="24"/>
          <w:szCs w:val="24"/>
        </w:rPr>
        <w:t xml:space="preserve"> Магадан</w:t>
      </w:r>
      <w:r w:rsidR="00AE36E5" w:rsidRPr="009E28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E282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33BCA" w:rsidRPr="009E28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1423" w:rsidRPr="009E282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E2828" w:rsidRPr="009E282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282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D15D23" w:rsidRPr="009E28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E2828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9E2828" w:rsidRPr="009E282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E2828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210990" w:rsidRPr="009E2828">
        <w:rPr>
          <w:rFonts w:ascii="Times New Roman" w:eastAsia="Times New Roman" w:hAnsi="Times New Roman" w:cs="Times New Roman"/>
          <w:sz w:val="24"/>
          <w:szCs w:val="24"/>
        </w:rPr>
        <w:t>0</w:t>
      </w:r>
      <w:r w:rsidR="009E2828" w:rsidRPr="009E282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E282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9E282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2828">
        <w:rPr>
          <w:rFonts w:ascii="Times New Roman" w:eastAsia="Times New Roman" w:hAnsi="Times New Roman" w:cs="Times New Roman"/>
          <w:sz w:val="24"/>
          <w:szCs w:val="24"/>
        </w:rPr>
        <w:t xml:space="preserve"> года. Уровень регистрируемой безработицы уменьшился и составил 0,</w:t>
      </w:r>
      <w:r w:rsidR="00F33BCA" w:rsidRPr="009E28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00B0" w:rsidRPr="009E282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E2828">
        <w:rPr>
          <w:rFonts w:ascii="Times New Roman" w:eastAsia="Times New Roman" w:hAnsi="Times New Roman" w:cs="Times New Roman"/>
          <w:sz w:val="24"/>
          <w:szCs w:val="24"/>
        </w:rPr>
        <w:t>% (по состоянию на 01.</w:t>
      </w:r>
      <w:r w:rsidR="00210990" w:rsidRPr="009E2828">
        <w:rPr>
          <w:rFonts w:ascii="Times New Roman" w:eastAsia="Times New Roman" w:hAnsi="Times New Roman" w:cs="Times New Roman"/>
          <w:sz w:val="24"/>
          <w:szCs w:val="24"/>
        </w:rPr>
        <w:t>0</w:t>
      </w:r>
      <w:r w:rsidR="009E2828" w:rsidRPr="009E282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E282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9E282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2828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 составлял 0,</w:t>
      </w:r>
      <w:r w:rsidR="009E2828" w:rsidRPr="009E2828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9E2828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E906AC" w:rsidRDefault="00B13111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906AC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2E548F" w:rsidRPr="00E906AC">
        <w:rPr>
          <w:rFonts w:ascii="Times New Roman" w:eastAsia="Times New Roman" w:hAnsi="Times New Roman" w:cs="Times New Roman"/>
          <w:sz w:val="24"/>
          <w:szCs w:val="24"/>
        </w:rPr>
        <w:br/>
      </w:r>
      <w:r w:rsidRPr="00E906A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E906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17A1" w:rsidRPr="00E906A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07D9"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94228D" w:rsidRPr="00E906A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906AC" w:rsidRPr="00E906AC">
        <w:rPr>
          <w:rFonts w:ascii="Times New Roman" w:eastAsia="Times New Roman" w:hAnsi="Times New Roman" w:cs="Times New Roman"/>
          <w:sz w:val="24"/>
          <w:szCs w:val="24"/>
        </w:rPr>
        <w:t>меньшилась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E906A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906AC" w:rsidRPr="00E906AC">
        <w:rPr>
          <w:rFonts w:ascii="Times New Roman" w:eastAsia="Times New Roman" w:hAnsi="Times New Roman" w:cs="Times New Roman"/>
          <w:sz w:val="24"/>
          <w:szCs w:val="24"/>
        </w:rPr>
        <w:t>41</w:t>
      </w:r>
      <w:r w:rsidR="008A3DDA" w:rsidRPr="00E906A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E906AC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231423" w:rsidRPr="00E906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E906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63F1" w:rsidRPr="00E906AC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9E2828" w:rsidRPr="00E906AC">
        <w:rPr>
          <w:rFonts w:ascii="Times New Roman" w:eastAsia="Times New Roman" w:hAnsi="Times New Roman" w:cs="Times New Roman"/>
          <w:sz w:val="24"/>
          <w:szCs w:val="24"/>
        </w:rPr>
        <w:t>1868</w:t>
      </w:r>
      <w:r w:rsidR="00A55455"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15D23" w:rsidRPr="00E906A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06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906AC" w:rsidRPr="00E906AC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="008F3B97"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напряжённости на регистрируемом рынке труда. </w:t>
      </w:r>
      <w:r w:rsidR="004D5C05" w:rsidRPr="00E906A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>о состоянию на 01.</w:t>
      </w:r>
      <w:r w:rsidR="00210990" w:rsidRPr="00E906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E906AC" w:rsidRPr="00E906AC">
        <w:rPr>
          <w:rFonts w:ascii="Times New Roman" w:eastAsia="Times New Roman" w:hAnsi="Times New Roman" w:cs="Times New Roman"/>
          <w:sz w:val="24"/>
          <w:szCs w:val="24"/>
        </w:rPr>
        <w:t>7</w:t>
      </w:r>
      <w:r w:rsidR="00912D94" w:rsidRPr="00E906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E906A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0990" w:rsidRPr="00E906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17A1"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E906A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906AC" w:rsidRPr="00E906AC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="004D5C05" w:rsidRPr="00E906AC">
        <w:rPr>
          <w:rFonts w:ascii="Times New Roman" w:eastAsia="Times New Roman" w:hAnsi="Times New Roman" w:cs="Times New Roman"/>
          <w:sz w:val="24"/>
          <w:szCs w:val="24"/>
        </w:rPr>
        <w:t>граждан, по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01.</w:t>
      </w:r>
      <w:r w:rsidR="00210990" w:rsidRPr="00E906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E906AC" w:rsidRPr="00E906A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E906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990" w:rsidRPr="00E906A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 xml:space="preserve">г. на 1 вакантное </w:t>
      </w:r>
      <w:proofErr w:type="gramStart"/>
      <w:r w:rsidRPr="00E906A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4D5C05" w:rsidRPr="00E906AC">
        <w:rPr>
          <w:rFonts w:ascii="Times New Roman" w:eastAsia="Times New Roman" w:hAnsi="Times New Roman" w:cs="Times New Roman"/>
          <w:sz w:val="24"/>
          <w:szCs w:val="24"/>
        </w:rPr>
        <w:t xml:space="preserve">  0</w:t>
      </w:r>
      <w:proofErr w:type="gramEnd"/>
      <w:r w:rsidR="00E9024D" w:rsidRPr="00E906AC">
        <w:rPr>
          <w:rFonts w:ascii="Times New Roman" w:eastAsia="Times New Roman" w:hAnsi="Times New Roman" w:cs="Times New Roman"/>
          <w:sz w:val="24"/>
          <w:szCs w:val="24"/>
        </w:rPr>
        <w:t>,0</w:t>
      </w:r>
      <w:r w:rsidR="00E906AC" w:rsidRPr="00E906AC">
        <w:rPr>
          <w:rFonts w:ascii="Times New Roman" w:eastAsia="Times New Roman" w:hAnsi="Times New Roman" w:cs="Times New Roman"/>
          <w:sz w:val="24"/>
          <w:szCs w:val="24"/>
        </w:rPr>
        <w:t>8</w:t>
      </w:r>
      <w:r w:rsidR="004850A3"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6AC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Pr="00E906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B422A4" w:rsidRPr="009E2828" w:rsidRDefault="00B422A4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010589" w:rsidRPr="00E906AC" w:rsidRDefault="005A17C7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06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9E2828" w:rsidRPr="00E906AC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="002C5472" w:rsidRPr="00E906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C2516" w:rsidRPr="00E906AC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F3B97" w:rsidRPr="00E906AC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E906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E906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317D63" w:rsidRDefault="009B522A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63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317D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7D63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8E509A" w:rsidRPr="00317D63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317D6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317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D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8E509A" w:rsidRPr="00317D63">
        <w:rPr>
          <w:rFonts w:ascii="Times New Roman" w:eastAsia="Times New Roman" w:hAnsi="Times New Roman" w:cs="Times New Roman"/>
          <w:sz w:val="24"/>
          <w:szCs w:val="24"/>
        </w:rPr>
        <w:t>Воспитатель,</w:t>
      </w:r>
      <w:r w:rsidR="00317D63" w:rsidRPr="00317D63">
        <w:rPr>
          <w:rFonts w:ascii="Times New Roman" w:eastAsia="Times New Roman" w:hAnsi="Times New Roman" w:cs="Times New Roman"/>
          <w:sz w:val="24"/>
          <w:szCs w:val="24"/>
        </w:rPr>
        <w:t xml:space="preserve"> Музыкальный руководитель, Учитель-дефектолог</w:t>
      </w:r>
      <w:r w:rsidR="007D3A02" w:rsidRPr="00317D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317D6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17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D63" w:rsidRPr="00317D63">
        <w:rPr>
          <w:rFonts w:ascii="Times New Roman" w:eastAsia="Times New Roman" w:hAnsi="Times New Roman" w:cs="Times New Roman"/>
          <w:sz w:val="24"/>
          <w:szCs w:val="24"/>
        </w:rPr>
        <w:t>45</w:t>
      </w:r>
      <w:r w:rsidR="00D73662" w:rsidRPr="00317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D63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6F3F1A" w:rsidRPr="008E509A" w:rsidRDefault="006F3F1A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09A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94228D" w:rsidRPr="008E509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E509A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94228D" w:rsidRPr="008E509A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Pr="008E509A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8E509A" w:rsidRPr="008E509A">
        <w:rPr>
          <w:rFonts w:ascii="Times New Roman" w:eastAsia="Times New Roman" w:hAnsi="Times New Roman" w:cs="Times New Roman"/>
          <w:sz w:val="24"/>
          <w:szCs w:val="24"/>
        </w:rPr>
        <w:t>Архивариус, Логопед, Уборщик производственных и служебных помещений</w:t>
      </w:r>
      <w:r w:rsidRPr="008E509A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8E509A" w:rsidRPr="008E509A">
        <w:rPr>
          <w:rFonts w:ascii="Times New Roman" w:eastAsia="Times New Roman" w:hAnsi="Times New Roman" w:cs="Times New Roman"/>
          <w:sz w:val="24"/>
          <w:szCs w:val="24"/>
        </w:rPr>
        <w:t>63</w:t>
      </w:r>
      <w:r w:rsidR="007C1F22" w:rsidRPr="008E5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09A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C2516" w:rsidRPr="008E50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3A02" w:rsidRPr="008E50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3A02" w:rsidRPr="00317D63" w:rsidRDefault="006F3F1A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7BF" w:rsidRPr="00317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A02" w:rsidRPr="00317D63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317D63" w:rsidRPr="00317D63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на водных объектах</w:t>
      </w:r>
      <w:r w:rsidR="007D3A02" w:rsidRPr="00317D6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17D63" w:rsidRPr="00317D63">
        <w:rPr>
          <w:rFonts w:ascii="Times New Roman" w:eastAsia="Times New Roman" w:hAnsi="Times New Roman" w:cs="Times New Roman"/>
          <w:sz w:val="24"/>
          <w:szCs w:val="24"/>
        </w:rPr>
        <w:t>Водитель автомобиля, Пожарный, Инженер</w:t>
      </w:r>
      <w:r w:rsidR="002A5FBA" w:rsidRPr="00317D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3A02" w:rsidRPr="00317D6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B22EF" w:rsidRPr="00317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D63" w:rsidRPr="00317D63">
        <w:rPr>
          <w:rFonts w:ascii="Times New Roman" w:eastAsia="Times New Roman" w:hAnsi="Times New Roman" w:cs="Times New Roman"/>
          <w:sz w:val="24"/>
          <w:szCs w:val="24"/>
        </w:rPr>
        <w:t>45</w:t>
      </w:r>
      <w:r w:rsidR="007D3A02" w:rsidRPr="00317D63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422A4" w:rsidRPr="009E2828" w:rsidRDefault="00B422A4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A17C7" w:rsidRPr="00317D63" w:rsidRDefault="00B87AAE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317D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B07B50" w:rsidRPr="00317D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9E2828" w:rsidRPr="00317D63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="00F04099" w:rsidRPr="00317D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F3B97" w:rsidRPr="00317D6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14193" w:rsidRPr="00317D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317D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317D63" w:rsidRDefault="005A17C7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7F82" w:rsidRPr="00317D63">
        <w:rPr>
          <w:rFonts w:ascii="Times New Roman" w:hAnsi="Times New Roman" w:cs="Times New Roman"/>
          <w:sz w:val="24"/>
          <w:szCs w:val="24"/>
        </w:rPr>
        <w:t xml:space="preserve"> </w:t>
      </w:r>
      <w:r w:rsidR="00317D63" w:rsidRPr="00317D63">
        <w:rPr>
          <w:rFonts w:ascii="Times New Roman" w:eastAsia="Times New Roman" w:hAnsi="Times New Roman" w:cs="Times New Roman"/>
          <w:sz w:val="24"/>
          <w:szCs w:val="24"/>
        </w:rPr>
        <w:t>Газосварщик</w:t>
      </w:r>
      <w:r w:rsidR="005D7F82" w:rsidRPr="00317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F63" w:rsidRPr="00317D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17D63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317D63" w:rsidRPr="00317D63">
        <w:rPr>
          <w:rFonts w:ascii="Times New Roman" w:eastAsia="Times New Roman" w:hAnsi="Times New Roman" w:cs="Times New Roman"/>
          <w:sz w:val="24"/>
          <w:szCs w:val="24"/>
        </w:rPr>
        <w:t>56</w:t>
      </w:r>
      <w:r w:rsidR="001721EE" w:rsidRPr="00317D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7D63" w:rsidRPr="00317D6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17D63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317D63" w:rsidRDefault="00A67579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2EF" w:rsidRPr="00317D63">
        <w:rPr>
          <w:rFonts w:ascii="Times New Roman" w:eastAsia="Times New Roman" w:hAnsi="Times New Roman" w:cs="Times New Roman"/>
          <w:sz w:val="24"/>
          <w:szCs w:val="24"/>
        </w:rPr>
        <w:t>Продавец</w:t>
      </w:r>
      <w:r w:rsidR="00317D63" w:rsidRPr="00317D63">
        <w:rPr>
          <w:rFonts w:ascii="Times New Roman" w:eastAsia="Times New Roman" w:hAnsi="Times New Roman" w:cs="Times New Roman"/>
          <w:sz w:val="24"/>
          <w:szCs w:val="24"/>
        </w:rPr>
        <w:t>-кассир</w:t>
      </w:r>
      <w:r w:rsidR="009B1966" w:rsidRPr="00317D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317D63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EB4271" w:rsidRPr="00317D63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21EE" w:rsidRPr="00317D6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133A0" w:rsidRPr="00317D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21EE" w:rsidRPr="00317D6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17D6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628EB" w:rsidRPr="00317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D63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317D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67579" w:rsidRPr="009E2828" w:rsidRDefault="006B15D4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17D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2EF" w:rsidRPr="00317D63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Pr="00317D63">
        <w:rPr>
          <w:rFonts w:ascii="Times New Roman" w:eastAsia="Times New Roman" w:hAnsi="Times New Roman" w:cs="Times New Roman"/>
          <w:sz w:val="24"/>
          <w:szCs w:val="24"/>
        </w:rPr>
        <w:t xml:space="preserve"> з/плата в </w:t>
      </w:r>
      <w:r w:rsidR="00A67579" w:rsidRPr="00317D63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317D63" w:rsidRPr="00317D63">
        <w:rPr>
          <w:rFonts w:ascii="Times New Roman" w:eastAsia="Times New Roman" w:hAnsi="Times New Roman" w:cs="Times New Roman"/>
          <w:sz w:val="24"/>
          <w:szCs w:val="24"/>
        </w:rPr>
        <w:t>8</w:t>
      </w:r>
      <w:r w:rsidR="00C43B54" w:rsidRPr="00317D63">
        <w:rPr>
          <w:rFonts w:ascii="Times New Roman" w:eastAsia="Times New Roman" w:hAnsi="Times New Roman" w:cs="Times New Roman"/>
          <w:sz w:val="24"/>
          <w:szCs w:val="24"/>
        </w:rPr>
        <w:t>0</w:t>
      </w:r>
      <w:r w:rsidR="001133A0" w:rsidRPr="00317D63">
        <w:rPr>
          <w:rFonts w:ascii="Times New Roman" w:eastAsia="Times New Roman" w:hAnsi="Times New Roman" w:cs="Times New Roman"/>
          <w:sz w:val="24"/>
          <w:szCs w:val="24"/>
        </w:rPr>
        <w:t>,0</w:t>
      </w:r>
      <w:r w:rsidR="008A4218" w:rsidRPr="00317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D63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6F151E" w:rsidRPr="009E2828" w:rsidRDefault="006F151E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953DC" w:rsidRPr="00317D63" w:rsidRDefault="007C6938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446AB" w:rsidRPr="00317D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953DC" w:rsidRPr="00317D63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317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2F9" w:rsidRPr="00036B36" w:rsidRDefault="00574B75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D63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317D63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C5472" w:rsidRPr="00317D6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17D63" w:rsidRPr="00317D63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2C5472" w:rsidRPr="00317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D6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317D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317D63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317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D63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</w:t>
      </w:r>
      <w:r w:rsidR="00317D63" w:rsidRPr="00036B36">
        <w:rPr>
          <w:rFonts w:ascii="Times New Roman" w:eastAsia="Times New Roman" w:hAnsi="Times New Roman" w:cs="Times New Roman"/>
          <w:sz w:val="24"/>
          <w:szCs w:val="24"/>
        </w:rPr>
        <w:t>1299</w:t>
      </w:r>
      <w:r w:rsidR="00B700B0" w:rsidRPr="000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A3E26" w:rsidRPr="00036B36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036B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036B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0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317D63" w:rsidRPr="00036B36">
        <w:rPr>
          <w:rFonts w:ascii="Times New Roman" w:eastAsia="Times New Roman" w:hAnsi="Times New Roman" w:cs="Times New Roman"/>
          <w:sz w:val="24"/>
          <w:szCs w:val="24"/>
        </w:rPr>
        <w:t>72,6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0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036B36" w:rsidRDefault="00574B75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B3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036B3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036B3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65B92" w:rsidRPr="00036B3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17D63" w:rsidRPr="00036B36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6F151E" w:rsidRPr="000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036B3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036B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036B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2460" w:rsidRPr="000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036B36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0F4BB0" w:rsidRPr="00036B36" w:rsidRDefault="002E548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03D5" w:rsidRPr="00036B36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855F6B" w:rsidRPr="00036B36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</w:t>
      </w:r>
      <w:r w:rsidR="008F2A39" w:rsidRPr="00036B36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0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B" w:rsidRPr="00036B36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036B36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="00855F6B" w:rsidRPr="00036B3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 w:rsidRPr="00036B36">
        <w:rPr>
          <w:rFonts w:ascii="Times New Roman" w:eastAsia="Times New Roman" w:hAnsi="Times New Roman" w:cs="Times New Roman"/>
          <w:sz w:val="24"/>
          <w:szCs w:val="24"/>
        </w:rPr>
        <w:br/>
      </w:r>
      <w:r w:rsidR="00317D63" w:rsidRPr="00036B36">
        <w:rPr>
          <w:rFonts w:ascii="Times New Roman" w:eastAsia="Times New Roman" w:hAnsi="Times New Roman" w:cs="Times New Roman"/>
          <w:sz w:val="24"/>
          <w:szCs w:val="24"/>
        </w:rPr>
        <w:t>642</w:t>
      </w:r>
      <w:r w:rsidR="008F3B97" w:rsidRPr="000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036B3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5F6B" w:rsidRPr="00036B36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BF681E" w:rsidRPr="00036B3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036B3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036B3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0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37B" w:rsidRPr="00036B36">
        <w:rPr>
          <w:rFonts w:ascii="Times New Roman" w:eastAsia="Times New Roman" w:hAnsi="Times New Roman" w:cs="Times New Roman"/>
          <w:sz w:val="24"/>
          <w:szCs w:val="24"/>
        </w:rPr>
        <w:t>аналогичном периоде 202</w:t>
      </w:r>
      <w:r w:rsidR="008F3B97" w:rsidRPr="00036B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45A4" w:rsidRPr="00036B3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036B36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0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B36" w:rsidRPr="00036B36">
        <w:rPr>
          <w:rFonts w:ascii="Times New Roman" w:eastAsia="Times New Roman" w:hAnsi="Times New Roman" w:cs="Times New Roman"/>
          <w:sz w:val="24"/>
          <w:szCs w:val="24"/>
        </w:rPr>
        <w:t>600</w:t>
      </w:r>
      <w:r w:rsidR="00A0607E" w:rsidRPr="000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55" w:rsidRPr="00036B3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4071F" w:rsidRPr="00036B3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036B3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65B92" w:rsidRPr="00036B36" w:rsidRDefault="00865B92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E9024D" w:rsidRPr="00036B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7D63" w:rsidRPr="00036B36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036B36" w:rsidRPr="00036B36">
        <w:rPr>
          <w:rFonts w:ascii="Times New Roman" w:eastAsia="Times New Roman" w:hAnsi="Times New Roman" w:cs="Times New Roman"/>
          <w:sz w:val="24"/>
          <w:szCs w:val="24"/>
        </w:rPr>
        <w:t>103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865B92" w:rsidRPr="00036B36" w:rsidRDefault="00865B92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B36">
        <w:rPr>
          <w:rFonts w:ascii="Times New Roman" w:eastAsia="Times New Roman" w:hAnsi="Times New Roman" w:cs="Times New Roman"/>
          <w:sz w:val="24"/>
          <w:szCs w:val="24"/>
        </w:rPr>
        <w:lastRenderedPageBreak/>
        <w:t>- в общественных работах принял</w:t>
      </w:r>
      <w:r w:rsidR="00317D63" w:rsidRPr="00036B3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EB22EF" w:rsidRPr="00036B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D63" w:rsidRPr="00036B3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317D63" w:rsidRPr="00036B3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B22EF" w:rsidRPr="00036B36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317D63" w:rsidRPr="00036B3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4 г. – </w:t>
      </w:r>
      <w:r w:rsidR="006D0D08" w:rsidRPr="00036B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6B36" w:rsidRPr="00036B3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);</w:t>
      </w:r>
    </w:p>
    <w:p w:rsidR="00EA02BF" w:rsidRPr="00036B36" w:rsidRDefault="002E548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036B36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D11DFA" w:rsidRPr="00036B36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02BF" w:rsidRPr="00036B36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865B92" w:rsidRPr="00036B3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A02BF" w:rsidRPr="00036B36">
        <w:rPr>
          <w:rFonts w:ascii="Times New Roman" w:eastAsia="Times New Roman" w:hAnsi="Times New Roman" w:cs="Times New Roman"/>
          <w:sz w:val="24"/>
          <w:szCs w:val="24"/>
        </w:rPr>
        <w:t xml:space="preserve"> граждан, испытывающ</w:t>
      </w:r>
      <w:r w:rsidR="00865B92" w:rsidRPr="00036B36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A02BF" w:rsidRPr="00036B36">
        <w:rPr>
          <w:rFonts w:ascii="Times New Roman" w:eastAsia="Times New Roman" w:hAnsi="Times New Roman" w:cs="Times New Roman"/>
          <w:sz w:val="24"/>
          <w:szCs w:val="24"/>
        </w:rPr>
        <w:t xml:space="preserve"> трудности в поиске работы, </w:t>
      </w:r>
      <w:r w:rsidR="00865B92" w:rsidRPr="00036B36">
        <w:rPr>
          <w:rFonts w:ascii="Times New Roman" w:eastAsia="Times New Roman" w:hAnsi="Times New Roman" w:cs="Times New Roman"/>
          <w:sz w:val="24"/>
          <w:szCs w:val="24"/>
        </w:rPr>
        <w:t>по следующим</w:t>
      </w:r>
      <w:r w:rsidR="008F3B97" w:rsidRPr="00036B36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865B92" w:rsidRPr="00036B36">
        <w:rPr>
          <w:rFonts w:ascii="Times New Roman" w:eastAsia="Times New Roman" w:hAnsi="Times New Roman" w:cs="Times New Roman"/>
          <w:sz w:val="24"/>
          <w:szCs w:val="24"/>
        </w:rPr>
        <w:t>ям:</w:t>
      </w:r>
      <w:r w:rsidR="00EA02BF" w:rsidRPr="000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036B36">
        <w:rPr>
          <w:rFonts w:ascii="Times New Roman" w:hAnsi="Times New Roman" w:cs="Times New Roman"/>
          <w:sz w:val="24"/>
          <w:szCs w:val="24"/>
        </w:rPr>
        <w:t>инвалид</w:t>
      </w:r>
      <w:r w:rsidR="00865B92" w:rsidRPr="00036B36">
        <w:rPr>
          <w:rFonts w:ascii="Times New Roman" w:hAnsi="Times New Roman" w:cs="Times New Roman"/>
          <w:sz w:val="24"/>
          <w:szCs w:val="24"/>
        </w:rPr>
        <w:t xml:space="preserve"> – </w:t>
      </w:r>
      <w:r w:rsidR="00D528F4" w:rsidRPr="00036B36">
        <w:rPr>
          <w:rFonts w:ascii="Times New Roman" w:hAnsi="Times New Roman" w:cs="Times New Roman"/>
          <w:sz w:val="24"/>
          <w:szCs w:val="24"/>
        </w:rPr>
        <w:t>1</w:t>
      </w:r>
      <w:r w:rsidR="00865B92" w:rsidRPr="00036B36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D528F4" w:rsidRPr="00036B36">
        <w:rPr>
          <w:rFonts w:ascii="Times New Roman" w:hAnsi="Times New Roman" w:cs="Times New Roman"/>
          <w:sz w:val="24"/>
          <w:szCs w:val="24"/>
        </w:rPr>
        <w:t>4</w:t>
      </w:r>
      <w:r w:rsidR="00865B92" w:rsidRPr="00036B36">
        <w:rPr>
          <w:rFonts w:ascii="Times New Roman" w:hAnsi="Times New Roman" w:cs="Times New Roman"/>
          <w:sz w:val="24"/>
          <w:szCs w:val="24"/>
        </w:rPr>
        <w:t xml:space="preserve">, одинокие и многодетные родители, воспитывающие несовершеннолетних детей, детей-инвалидов – </w:t>
      </w:r>
      <w:r w:rsidR="00D528F4" w:rsidRPr="00036B36">
        <w:rPr>
          <w:rFonts w:ascii="Times New Roman" w:hAnsi="Times New Roman" w:cs="Times New Roman"/>
          <w:sz w:val="24"/>
          <w:szCs w:val="24"/>
        </w:rPr>
        <w:t>3</w:t>
      </w:r>
      <w:r w:rsidR="0082183E" w:rsidRPr="00036B36">
        <w:rPr>
          <w:rFonts w:ascii="Times New Roman" w:hAnsi="Times New Roman" w:cs="Times New Roman"/>
          <w:sz w:val="24"/>
          <w:szCs w:val="24"/>
        </w:rPr>
        <w:t xml:space="preserve">, лица освобождённые из учреждений, исполняющих наказание в виде лишения свободы – 1 </w:t>
      </w:r>
      <w:r w:rsidR="00865B92" w:rsidRPr="00036B36">
        <w:rPr>
          <w:rFonts w:ascii="Times New Roman" w:hAnsi="Times New Roman" w:cs="Times New Roman"/>
          <w:sz w:val="24"/>
          <w:szCs w:val="24"/>
        </w:rPr>
        <w:t xml:space="preserve">(в аналогичном периоде 2024 г. организованы для </w:t>
      </w:r>
      <w:r w:rsidR="006D0D08" w:rsidRPr="00036B36">
        <w:rPr>
          <w:rFonts w:ascii="Times New Roman" w:hAnsi="Times New Roman" w:cs="Times New Roman"/>
          <w:sz w:val="24"/>
          <w:szCs w:val="24"/>
        </w:rPr>
        <w:t>8</w:t>
      </w:r>
      <w:r w:rsidR="00865B92" w:rsidRPr="00036B36">
        <w:rPr>
          <w:rFonts w:ascii="Times New Roman" w:hAnsi="Times New Roman" w:cs="Times New Roman"/>
          <w:sz w:val="24"/>
          <w:szCs w:val="24"/>
        </w:rPr>
        <w:t xml:space="preserve"> безработных граждан)</w:t>
      </w:r>
      <w:r w:rsidR="00EA02BF" w:rsidRPr="00036B36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865B92" w:rsidRPr="00036B36" w:rsidRDefault="00865B92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- проведено </w:t>
      </w:r>
      <w:r w:rsidR="00EB22EF" w:rsidRPr="00036B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28F4" w:rsidRPr="00036B3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 ярмарок вакансий, в котор</w:t>
      </w:r>
      <w:r w:rsidR="00EB22EF" w:rsidRPr="00036B3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 принял</w:t>
      </w:r>
      <w:r w:rsidR="00D528F4" w:rsidRPr="00036B3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D528F4" w:rsidRPr="00036B36">
        <w:rPr>
          <w:rFonts w:ascii="Times New Roman" w:eastAsia="Times New Roman" w:hAnsi="Times New Roman" w:cs="Times New Roman"/>
          <w:sz w:val="24"/>
          <w:szCs w:val="24"/>
        </w:rPr>
        <w:t>106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и </w:t>
      </w:r>
      <w:r w:rsidR="00D528F4" w:rsidRPr="00036B36">
        <w:rPr>
          <w:rFonts w:ascii="Times New Roman" w:eastAsia="Times New Roman" w:hAnsi="Times New Roman" w:cs="Times New Roman"/>
          <w:sz w:val="24"/>
          <w:szCs w:val="24"/>
        </w:rPr>
        <w:t>2094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оведено </w:t>
      </w:r>
      <w:r w:rsidR="00036B36" w:rsidRPr="00036B3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 ярмарок);</w:t>
      </w:r>
    </w:p>
    <w:p w:rsidR="00A0026F" w:rsidRPr="00036B36" w:rsidRDefault="002E548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28F4" w:rsidRPr="00036B36">
        <w:rPr>
          <w:rFonts w:ascii="Times New Roman" w:eastAsia="Times New Roman" w:hAnsi="Times New Roman" w:cs="Times New Roman"/>
          <w:sz w:val="24"/>
          <w:szCs w:val="24"/>
        </w:rPr>
        <w:t>108</w:t>
      </w:r>
      <w:r w:rsidR="00A0026F" w:rsidRPr="00036B3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82183E" w:rsidRPr="00036B3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036B36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56CF9" w:rsidRPr="00036B36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A0026F" w:rsidRPr="00036B36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br/>
      </w:r>
      <w:r w:rsidR="00A0026F" w:rsidRPr="00036B36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8F3B97" w:rsidRPr="00036B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026F" w:rsidRPr="00036B36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8F3B97" w:rsidRPr="00036B36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036B36" w:rsidRPr="00036B36">
        <w:rPr>
          <w:rFonts w:ascii="Times New Roman" w:eastAsia="Times New Roman" w:hAnsi="Times New Roman" w:cs="Times New Roman"/>
          <w:sz w:val="24"/>
          <w:szCs w:val="24"/>
        </w:rPr>
        <w:t xml:space="preserve"> 182</w:t>
      </w:r>
      <w:r w:rsidR="00E9024D" w:rsidRPr="000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26F" w:rsidRPr="00036B36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6D0D08" w:rsidRPr="00036B3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026F" w:rsidRPr="00036B36">
        <w:rPr>
          <w:rFonts w:ascii="Times New Roman" w:eastAsia="Times New Roman" w:hAnsi="Times New Roman" w:cs="Times New Roman"/>
          <w:sz w:val="24"/>
          <w:szCs w:val="24"/>
        </w:rPr>
        <w:t>)</w:t>
      </w:r>
      <w:r w:rsidR="00470C1C" w:rsidRPr="00036B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FF6" w:rsidRPr="00036B36" w:rsidRDefault="00470C1C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EB22EF" w:rsidRPr="00036B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28F4" w:rsidRPr="00036B36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6D0D08" w:rsidRPr="00036B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6B36" w:rsidRPr="00036B36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802FF6" w:rsidRPr="00036B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0C1C" w:rsidRPr="00036B36" w:rsidRDefault="00802FF6" w:rsidP="00802F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6B36">
        <w:rPr>
          <w:rFonts w:ascii="Times New Roman" w:eastAsia="Times New Roman" w:hAnsi="Times New Roman" w:cs="Times New Roman"/>
          <w:sz w:val="24"/>
        </w:rPr>
        <w:t>для обеспечения занятости подростков в возрасте от 14 до 18 лет в свободное от учебы время создано 1</w:t>
      </w:r>
      <w:r w:rsidRPr="00036B36">
        <w:rPr>
          <w:rFonts w:ascii="Times New Roman" w:eastAsia="Times New Roman" w:hAnsi="Times New Roman" w:cs="Times New Roman"/>
          <w:sz w:val="24"/>
        </w:rPr>
        <w:t>5</w:t>
      </w:r>
      <w:r w:rsidRPr="00036B36">
        <w:rPr>
          <w:rFonts w:ascii="Times New Roman" w:eastAsia="Times New Roman" w:hAnsi="Times New Roman" w:cs="Times New Roman"/>
          <w:sz w:val="24"/>
        </w:rPr>
        <w:t>1 рабочее место (в аналогичном периоде 202</w:t>
      </w:r>
      <w:r w:rsidRPr="00036B36">
        <w:rPr>
          <w:rFonts w:ascii="Times New Roman" w:eastAsia="Times New Roman" w:hAnsi="Times New Roman" w:cs="Times New Roman"/>
          <w:sz w:val="24"/>
        </w:rPr>
        <w:t>4</w:t>
      </w:r>
      <w:r w:rsidRPr="00036B36">
        <w:rPr>
          <w:rFonts w:ascii="Times New Roman" w:eastAsia="Times New Roman" w:hAnsi="Times New Roman" w:cs="Times New Roman"/>
          <w:sz w:val="24"/>
        </w:rPr>
        <w:t xml:space="preserve"> г.  - </w:t>
      </w:r>
      <w:r w:rsidRPr="00036B36">
        <w:rPr>
          <w:rFonts w:ascii="Times New Roman" w:eastAsia="Times New Roman" w:hAnsi="Times New Roman" w:cs="Times New Roman"/>
          <w:sz w:val="24"/>
        </w:rPr>
        <w:t>131</w:t>
      </w:r>
      <w:r w:rsidRPr="00036B36">
        <w:rPr>
          <w:rFonts w:ascii="Times New Roman" w:eastAsia="Times New Roman" w:hAnsi="Times New Roman" w:cs="Times New Roman"/>
          <w:sz w:val="24"/>
        </w:rPr>
        <w:t xml:space="preserve"> рабоч</w:t>
      </w:r>
      <w:r w:rsidRPr="00036B36">
        <w:rPr>
          <w:rFonts w:ascii="Times New Roman" w:eastAsia="Times New Roman" w:hAnsi="Times New Roman" w:cs="Times New Roman"/>
          <w:sz w:val="24"/>
        </w:rPr>
        <w:t>ее</w:t>
      </w:r>
      <w:r w:rsidRPr="00036B36">
        <w:rPr>
          <w:rFonts w:ascii="Times New Roman" w:eastAsia="Times New Roman" w:hAnsi="Times New Roman" w:cs="Times New Roman"/>
          <w:sz w:val="24"/>
        </w:rPr>
        <w:t xml:space="preserve"> мест</w:t>
      </w:r>
      <w:r w:rsidRPr="00036B36">
        <w:rPr>
          <w:rFonts w:ascii="Times New Roman" w:eastAsia="Times New Roman" w:hAnsi="Times New Roman" w:cs="Times New Roman"/>
          <w:sz w:val="24"/>
        </w:rPr>
        <w:t>о</w:t>
      </w:r>
      <w:r w:rsidRPr="00036B36">
        <w:rPr>
          <w:rFonts w:ascii="Times New Roman" w:eastAsia="Times New Roman" w:hAnsi="Times New Roman" w:cs="Times New Roman"/>
          <w:sz w:val="24"/>
        </w:rPr>
        <w:t>);</w:t>
      </w:r>
    </w:p>
    <w:p w:rsidR="0082183E" w:rsidRPr="00036B36" w:rsidRDefault="0082183E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EB22EF" w:rsidRPr="00036B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784A" w:rsidRPr="00036B36">
        <w:rPr>
          <w:rFonts w:ascii="Times New Roman" w:eastAsia="Times New Roman" w:hAnsi="Times New Roman" w:cs="Times New Roman"/>
          <w:sz w:val="24"/>
          <w:szCs w:val="24"/>
        </w:rPr>
        <w:t>8</w:t>
      </w:r>
      <w:r w:rsidR="00EB22EF" w:rsidRPr="000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получили единовременную финансовую помощь </w:t>
      </w:r>
      <w:r w:rsidR="0024784A" w:rsidRPr="00036B3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6D0D08" w:rsidRPr="00036B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6B36" w:rsidRPr="00036B3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 человек, получили единовременную финансовую помощь </w:t>
      </w:r>
      <w:r w:rsidR="006D0D08" w:rsidRPr="00036B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6B36" w:rsidRPr="00036B3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925BF" w:rsidRPr="009E2828" w:rsidRDefault="00E925B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787CF1" w:rsidRPr="00036B36" w:rsidRDefault="00FC1693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036B3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70C1C" w:rsidRPr="00036B3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36B36" w:rsidRPr="00036B36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470C1C" w:rsidRPr="000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036B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036B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40A3" w:rsidRPr="000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B36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036B36" w:rsidRPr="00036B36">
        <w:rPr>
          <w:rFonts w:ascii="Times New Roman" w:eastAsia="Times New Roman" w:hAnsi="Times New Roman" w:cs="Times New Roman"/>
          <w:sz w:val="24"/>
          <w:szCs w:val="24"/>
        </w:rPr>
        <w:t>445</w:t>
      </w:r>
      <w:r w:rsidR="00C32659" w:rsidRPr="000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036B36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036B36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03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E44" w:rsidRPr="00036B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6B36" w:rsidRPr="00036B36">
        <w:rPr>
          <w:rFonts w:ascii="Times New Roman" w:eastAsia="Times New Roman" w:hAnsi="Times New Roman" w:cs="Times New Roman"/>
          <w:sz w:val="24"/>
          <w:szCs w:val="24"/>
        </w:rPr>
        <w:t>87</w:t>
      </w:r>
      <w:r w:rsidR="002F20DD" w:rsidRPr="00036B36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036B3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036B36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10214D" w:rsidRDefault="00FC1693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102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CD2A34" w:rsidRPr="0010214D">
        <w:rPr>
          <w:rFonts w:ascii="Times New Roman" w:eastAsia="Times New Roman" w:hAnsi="Times New Roman" w:cs="Times New Roman"/>
          <w:sz w:val="24"/>
          <w:szCs w:val="24"/>
        </w:rPr>
        <w:br/>
      </w:r>
      <w:r w:rsidR="003B0059" w:rsidRPr="001021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6B36" w:rsidRPr="0010214D">
        <w:rPr>
          <w:rFonts w:ascii="Times New Roman" w:eastAsia="Times New Roman" w:hAnsi="Times New Roman" w:cs="Times New Roman"/>
          <w:sz w:val="24"/>
          <w:szCs w:val="24"/>
        </w:rPr>
        <w:t>95</w:t>
      </w:r>
      <w:r w:rsidR="008F3B97" w:rsidRPr="00102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3B0059" w:rsidRPr="001021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6B36" w:rsidRPr="0010214D">
        <w:rPr>
          <w:rFonts w:ascii="Times New Roman" w:eastAsia="Times New Roman" w:hAnsi="Times New Roman" w:cs="Times New Roman"/>
          <w:sz w:val="24"/>
          <w:szCs w:val="24"/>
        </w:rPr>
        <w:t>55</w:t>
      </w:r>
      <w:r w:rsidR="005929EF" w:rsidRPr="00102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>человек имел</w:t>
      </w:r>
      <w:r w:rsidR="000E03DE" w:rsidRPr="001021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10214D" w:rsidRDefault="00FC1693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102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>по другим причинам был</w:t>
      </w:r>
      <w:r w:rsidR="007A0D97" w:rsidRPr="001021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7A0D97" w:rsidRPr="001021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E44" w:rsidRPr="001021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6B36" w:rsidRPr="0010214D">
        <w:rPr>
          <w:rFonts w:ascii="Times New Roman" w:eastAsia="Times New Roman" w:hAnsi="Times New Roman" w:cs="Times New Roman"/>
          <w:sz w:val="24"/>
          <w:szCs w:val="24"/>
        </w:rPr>
        <w:t>50</w:t>
      </w:r>
      <w:r w:rsidR="00747153" w:rsidRPr="00102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949EB" w:rsidRPr="001021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A11E44" w:rsidRPr="001021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6B36" w:rsidRPr="0010214D">
        <w:rPr>
          <w:rFonts w:ascii="Times New Roman" w:eastAsia="Times New Roman" w:hAnsi="Times New Roman" w:cs="Times New Roman"/>
          <w:sz w:val="24"/>
          <w:szCs w:val="24"/>
        </w:rPr>
        <w:t>32</w:t>
      </w:r>
      <w:r w:rsidR="008A7D65" w:rsidRPr="00102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10214D" w:rsidRDefault="00A0026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10214D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C1F22" w:rsidRPr="0010214D">
        <w:rPr>
          <w:rFonts w:ascii="Times New Roman" w:eastAsia="Times New Roman" w:hAnsi="Times New Roman" w:cs="Times New Roman"/>
          <w:sz w:val="24"/>
          <w:szCs w:val="24"/>
        </w:rPr>
        <w:t>0</w:t>
      </w:r>
      <w:r w:rsidR="00802FF6" w:rsidRPr="0010214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1F22" w:rsidRPr="0010214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2183E" w:rsidRPr="0010214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36B36" w:rsidRPr="0010214D">
        <w:rPr>
          <w:rFonts w:ascii="Times New Roman" w:eastAsia="Times New Roman" w:hAnsi="Times New Roman" w:cs="Times New Roman"/>
          <w:sz w:val="24"/>
          <w:szCs w:val="24"/>
        </w:rPr>
        <w:t>1,7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FA05DF" w:rsidRPr="0010214D" w:rsidRDefault="00FC1693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102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36E5" w:rsidRPr="009E2828" w:rsidRDefault="00AE36E5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7A0D97" w:rsidRPr="0024784A" w:rsidRDefault="007A0D97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4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24784A" w:rsidRPr="0024784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4784A">
        <w:rPr>
          <w:rFonts w:ascii="Times New Roman" w:eastAsia="Times New Roman" w:hAnsi="Times New Roman" w:cs="Times New Roman"/>
          <w:sz w:val="24"/>
          <w:szCs w:val="24"/>
        </w:rPr>
        <w:t xml:space="preserve"> гражданам данной категории.</w:t>
      </w:r>
    </w:p>
    <w:p w:rsidR="007A0D97" w:rsidRPr="0010214D" w:rsidRDefault="007A0D97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4D">
        <w:rPr>
          <w:rFonts w:ascii="Times New Roman" w:eastAsia="Times New Roman" w:hAnsi="Times New Roman" w:cs="Times New Roman"/>
          <w:sz w:val="24"/>
          <w:szCs w:val="24"/>
        </w:rPr>
        <w:t>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</w:t>
      </w:r>
      <w:r w:rsidR="0010214D" w:rsidRPr="001021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r w:rsidR="0010214D" w:rsidRPr="0010214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14D" w:rsidRPr="0010214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10214D" w:rsidRPr="0010214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.</w:t>
      </w:r>
    </w:p>
    <w:p w:rsidR="00674DFB" w:rsidRPr="0010214D" w:rsidRDefault="00674DFB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803601" w:rsidRPr="0010214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803601" w:rsidRPr="0010214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 гос. программы </w:t>
      </w:r>
      <w:r w:rsidR="00803601" w:rsidRPr="0010214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>Трудовые ресурсы М</w:t>
      </w:r>
      <w:bookmarkStart w:id="1" w:name="_GoBack"/>
      <w:bookmarkEnd w:id="1"/>
      <w:r w:rsidRPr="0010214D">
        <w:rPr>
          <w:rFonts w:ascii="Times New Roman" w:eastAsia="Times New Roman" w:hAnsi="Times New Roman" w:cs="Times New Roman"/>
          <w:sz w:val="24"/>
          <w:szCs w:val="24"/>
        </w:rPr>
        <w:t>агаданской области</w:t>
      </w:r>
      <w:r w:rsidR="00803601" w:rsidRPr="0010214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 - обра</w:t>
      </w:r>
      <w:r w:rsidR="00A11E44" w:rsidRPr="0010214D">
        <w:rPr>
          <w:rFonts w:ascii="Times New Roman" w:eastAsia="Times New Roman" w:hAnsi="Times New Roman" w:cs="Times New Roman"/>
          <w:sz w:val="24"/>
          <w:szCs w:val="24"/>
        </w:rPr>
        <w:t>тилось</w:t>
      </w:r>
      <w:r w:rsidR="00C374AA" w:rsidRPr="00102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14D" w:rsidRPr="0010214D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A11E44" w:rsidRPr="0010214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10214D" w:rsidRPr="0010214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1D54" w:rsidRPr="001021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1721EE" w:rsidRPr="0010214D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="0010214D" w:rsidRPr="0010214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A0D97" w:rsidRPr="00102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82183E" w:rsidRPr="0010214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1D54" w:rsidRPr="00102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3F3" w:rsidRPr="00802FF6" w:rsidRDefault="00C033F3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FF6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о трудоустроено </w:t>
      </w:r>
      <w:r w:rsidR="00802FF6" w:rsidRPr="00802FF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B0059" w:rsidRPr="0080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FF6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5929EF" w:rsidRPr="00802FF6" w:rsidRDefault="005929E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FF6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</w:t>
      </w:r>
      <w:r w:rsidR="000F0129" w:rsidRPr="00802FF6">
        <w:rPr>
          <w:rFonts w:ascii="Times New Roman" w:eastAsia="Times New Roman" w:hAnsi="Times New Roman" w:cs="Times New Roman"/>
          <w:sz w:val="24"/>
          <w:szCs w:val="24"/>
        </w:rPr>
        <w:t xml:space="preserve"> категорий молодежи</w:t>
      </w:r>
      <w:r w:rsidRPr="00802FF6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A11E44" w:rsidRPr="00802FF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2FF6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A11E44" w:rsidRPr="00802FF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FF6" w:rsidRPr="00802FF6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802FF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02FF6" w:rsidRPr="00802FF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802FF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37221" w:rsidRPr="009E2828" w:rsidRDefault="00437221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93760" w:rsidRPr="003B0059" w:rsidRDefault="00D25B84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10214D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1021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21EE" w:rsidRPr="0010214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10214D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10214D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10214D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102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059" w:rsidRPr="001021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214D" w:rsidRPr="0010214D">
        <w:rPr>
          <w:rFonts w:ascii="Times New Roman" w:eastAsia="Times New Roman" w:hAnsi="Times New Roman" w:cs="Times New Roman"/>
          <w:sz w:val="24"/>
          <w:szCs w:val="24"/>
        </w:rPr>
        <w:t>64</w:t>
      </w:r>
      <w:r w:rsidR="001721EE" w:rsidRPr="00102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10214D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10214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0214D" w:rsidRPr="0010214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F6A6D" w:rsidRPr="001021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1EE" w:rsidRPr="00102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10214D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1021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02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14D" w:rsidRPr="0010214D">
        <w:rPr>
          <w:rFonts w:ascii="Times New Roman" w:eastAsia="Times New Roman" w:hAnsi="Times New Roman" w:cs="Times New Roman"/>
          <w:sz w:val="24"/>
          <w:szCs w:val="24"/>
        </w:rPr>
        <w:t>219</w:t>
      </w:r>
      <w:r w:rsidR="001A6368" w:rsidRPr="00102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10214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721EE" w:rsidRPr="001021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F82" w:rsidRPr="0010214D">
        <w:rPr>
          <w:rFonts w:ascii="Times New Roman" w:eastAsia="Times New Roman" w:hAnsi="Times New Roman" w:cs="Times New Roman"/>
          <w:sz w:val="24"/>
          <w:szCs w:val="24"/>
        </w:rPr>
        <w:t xml:space="preserve"> В ТЦЗН г. Магадана обратилось </w:t>
      </w:r>
      <w:r w:rsidR="00433F88" w:rsidRPr="0010214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D7F82" w:rsidRPr="0010214D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r w:rsidR="00433F88" w:rsidRPr="0010214D">
        <w:rPr>
          <w:rFonts w:ascii="Times New Roman" w:eastAsia="Times New Roman" w:hAnsi="Times New Roman" w:cs="Times New Roman"/>
          <w:sz w:val="24"/>
          <w:szCs w:val="24"/>
        </w:rPr>
        <w:t>7</w:t>
      </w:r>
      <w:r w:rsidR="005D7F82" w:rsidRPr="0010214D">
        <w:rPr>
          <w:rFonts w:ascii="Times New Roman" w:eastAsia="Times New Roman" w:hAnsi="Times New Roman" w:cs="Times New Roman"/>
          <w:sz w:val="24"/>
          <w:szCs w:val="24"/>
        </w:rPr>
        <w:t xml:space="preserve"> из которых признаны безработными.</w:t>
      </w:r>
      <w:r w:rsidR="005D7F82"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93760" w:rsidRPr="003B0059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36E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115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6B3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B4D6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129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214D"/>
    <w:rsid w:val="001049D8"/>
    <w:rsid w:val="00105195"/>
    <w:rsid w:val="0010780C"/>
    <w:rsid w:val="001109B8"/>
    <w:rsid w:val="00110EFF"/>
    <w:rsid w:val="00110F08"/>
    <w:rsid w:val="001133A0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1EE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37B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201996"/>
    <w:rsid w:val="00202994"/>
    <w:rsid w:val="00202E12"/>
    <w:rsid w:val="00203014"/>
    <w:rsid w:val="00203831"/>
    <w:rsid w:val="00204EC2"/>
    <w:rsid w:val="002066BC"/>
    <w:rsid w:val="00207070"/>
    <w:rsid w:val="0021099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1423"/>
    <w:rsid w:val="00232783"/>
    <w:rsid w:val="00232F55"/>
    <w:rsid w:val="002351DE"/>
    <w:rsid w:val="00235A8F"/>
    <w:rsid w:val="002405B5"/>
    <w:rsid w:val="00242D84"/>
    <w:rsid w:val="0024595D"/>
    <w:rsid w:val="0024784A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41E2"/>
    <w:rsid w:val="0028580C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5FBA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5472"/>
    <w:rsid w:val="002C6391"/>
    <w:rsid w:val="002C74D1"/>
    <w:rsid w:val="002C75A2"/>
    <w:rsid w:val="002D0957"/>
    <w:rsid w:val="002D0EE9"/>
    <w:rsid w:val="002D1645"/>
    <w:rsid w:val="002D5A57"/>
    <w:rsid w:val="002E0576"/>
    <w:rsid w:val="002E548F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1D54"/>
    <w:rsid w:val="00302566"/>
    <w:rsid w:val="003037EA"/>
    <w:rsid w:val="00303968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17D63"/>
    <w:rsid w:val="00321296"/>
    <w:rsid w:val="003226D9"/>
    <w:rsid w:val="00323F23"/>
    <w:rsid w:val="00325A9B"/>
    <w:rsid w:val="00325E51"/>
    <w:rsid w:val="003271B9"/>
    <w:rsid w:val="00327798"/>
    <w:rsid w:val="00327FA6"/>
    <w:rsid w:val="00331456"/>
    <w:rsid w:val="0033154B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0C47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059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16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3F88"/>
    <w:rsid w:val="00434CEF"/>
    <w:rsid w:val="00435566"/>
    <w:rsid w:val="004355F0"/>
    <w:rsid w:val="00436DE5"/>
    <w:rsid w:val="00437221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0C1C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1E6F"/>
    <w:rsid w:val="004953DC"/>
    <w:rsid w:val="004955E8"/>
    <w:rsid w:val="0049603E"/>
    <w:rsid w:val="004A12BD"/>
    <w:rsid w:val="004A2F0D"/>
    <w:rsid w:val="004A4E8B"/>
    <w:rsid w:val="004A526E"/>
    <w:rsid w:val="004B212B"/>
    <w:rsid w:val="004B2ABA"/>
    <w:rsid w:val="004B2EE7"/>
    <w:rsid w:val="004B3C80"/>
    <w:rsid w:val="004B3FE6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882"/>
    <w:rsid w:val="004C2B6B"/>
    <w:rsid w:val="004C643A"/>
    <w:rsid w:val="004C7992"/>
    <w:rsid w:val="004D0306"/>
    <w:rsid w:val="004D1A8C"/>
    <w:rsid w:val="004D2573"/>
    <w:rsid w:val="004D5C05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1816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29EF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175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D7F82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6C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87BA6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08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23F6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64EB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0D97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6201"/>
    <w:rsid w:val="007C0376"/>
    <w:rsid w:val="007C148A"/>
    <w:rsid w:val="007C1F22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3A02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016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2FF6"/>
    <w:rsid w:val="00803601"/>
    <w:rsid w:val="00806D53"/>
    <w:rsid w:val="0080794A"/>
    <w:rsid w:val="0081042E"/>
    <w:rsid w:val="00811FBB"/>
    <w:rsid w:val="00814C02"/>
    <w:rsid w:val="00816EFA"/>
    <w:rsid w:val="008174C8"/>
    <w:rsid w:val="008177D2"/>
    <w:rsid w:val="008205EE"/>
    <w:rsid w:val="008208D7"/>
    <w:rsid w:val="00820902"/>
    <w:rsid w:val="0082119C"/>
    <w:rsid w:val="00821680"/>
    <w:rsid w:val="0082183E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139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5B92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1ED0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09A"/>
    <w:rsid w:val="008E5754"/>
    <w:rsid w:val="008E58A3"/>
    <w:rsid w:val="008F0EA1"/>
    <w:rsid w:val="008F0F87"/>
    <w:rsid w:val="008F1BD4"/>
    <w:rsid w:val="008F1F33"/>
    <w:rsid w:val="008F2A39"/>
    <w:rsid w:val="008F2E42"/>
    <w:rsid w:val="008F3B97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8D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2F63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828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44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455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36E5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07B50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0B0"/>
    <w:rsid w:val="00B707D9"/>
    <w:rsid w:val="00B708CA"/>
    <w:rsid w:val="00B737BF"/>
    <w:rsid w:val="00B7381D"/>
    <w:rsid w:val="00B75045"/>
    <w:rsid w:val="00B750FC"/>
    <w:rsid w:val="00B803D5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BF681E"/>
    <w:rsid w:val="00C00828"/>
    <w:rsid w:val="00C00EBC"/>
    <w:rsid w:val="00C02A54"/>
    <w:rsid w:val="00C02C6D"/>
    <w:rsid w:val="00C033F3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7A1"/>
    <w:rsid w:val="00C31EEE"/>
    <w:rsid w:val="00C32659"/>
    <w:rsid w:val="00C3453D"/>
    <w:rsid w:val="00C345C8"/>
    <w:rsid w:val="00C35283"/>
    <w:rsid w:val="00C35761"/>
    <w:rsid w:val="00C363B8"/>
    <w:rsid w:val="00C3650D"/>
    <w:rsid w:val="00C373FA"/>
    <w:rsid w:val="00C374AA"/>
    <w:rsid w:val="00C42D5E"/>
    <w:rsid w:val="00C43650"/>
    <w:rsid w:val="00C43B54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0F1"/>
    <w:rsid w:val="00CB3380"/>
    <w:rsid w:val="00CB42F5"/>
    <w:rsid w:val="00CB4395"/>
    <w:rsid w:val="00CC2617"/>
    <w:rsid w:val="00CC2BDC"/>
    <w:rsid w:val="00CC3369"/>
    <w:rsid w:val="00CD0BC7"/>
    <w:rsid w:val="00CD0E45"/>
    <w:rsid w:val="00CD165B"/>
    <w:rsid w:val="00CD1F6C"/>
    <w:rsid w:val="00CD2A34"/>
    <w:rsid w:val="00CD69F5"/>
    <w:rsid w:val="00CD791F"/>
    <w:rsid w:val="00CD7D1E"/>
    <w:rsid w:val="00CE2161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919"/>
    <w:rsid w:val="00D04E36"/>
    <w:rsid w:val="00D0588A"/>
    <w:rsid w:val="00D058C6"/>
    <w:rsid w:val="00D06492"/>
    <w:rsid w:val="00D06AC6"/>
    <w:rsid w:val="00D10716"/>
    <w:rsid w:val="00D1139C"/>
    <w:rsid w:val="00D11DFA"/>
    <w:rsid w:val="00D1220A"/>
    <w:rsid w:val="00D124F5"/>
    <w:rsid w:val="00D12ABA"/>
    <w:rsid w:val="00D14595"/>
    <w:rsid w:val="00D152D7"/>
    <w:rsid w:val="00D15653"/>
    <w:rsid w:val="00D15B75"/>
    <w:rsid w:val="00D15D23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28F4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357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616E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024D"/>
    <w:rsid w:val="00E9026A"/>
    <w:rsid w:val="00E906AC"/>
    <w:rsid w:val="00E925BF"/>
    <w:rsid w:val="00E93860"/>
    <w:rsid w:val="00E93A0A"/>
    <w:rsid w:val="00E93C41"/>
    <w:rsid w:val="00E94C9D"/>
    <w:rsid w:val="00EA02BF"/>
    <w:rsid w:val="00EA1CC3"/>
    <w:rsid w:val="00EA22A4"/>
    <w:rsid w:val="00EA34AC"/>
    <w:rsid w:val="00EA40F8"/>
    <w:rsid w:val="00EA48B1"/>
    <w:rsid w:val="00EA4997"/>
    <w:rsid w:val="00EA499E"/>
    <w:rsid w:val="00EA507B"/>
    <w:rsid w:val="00EA51BC"/>
    <w:rsid w:val="00EB0009"/>
    <w:rsid w:val="00EB20E2"/>
    <w:rsid w:val="00EB22EF"/>
    <w:rsid w:val="00EB2F9A"/>
    <w:rsid w:val="00EB3795"/>
    <w:rsid w:val="00EB3C7A"/>
    <w:rsid w:val="00EB4271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3DEF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099"/>
    <w:rsid w:val="00F04AA6"/>
    <w:rsid w:val="00F04C93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33BCA"/>
    <w:rsid w:val="00F4002D"/>
    <w:rsid w:val="00F42804"/>
    <w:rsid w:val="00F42ED0"/>
    <w:rsid w:val="00F435E1"/>
    <w:rsid w:val="00F43716"/>
    <w:rsid w:val="00F4484A"/>
    <w:rsid w:val="00F44C17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4574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3FAC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B96D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2A91-63E1-4522-A38F-49699427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4</TotalTime>
  <Pages>2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3404</cp:revision>
  <cp:lastPrinted>2025-04-10T04:37:00Z</cp:lastPrinted>
  <dcterms:created xsi:type="dcterms:W3CDTF">2012-06-04T03:33:00Z</dcterms:created>
  <dcterms:modified xsi:type="dcterms:W3CDTF">2025-07-10T04:35:00Z</dcterms:modified>
</cp:coreProperties>
</file>